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FDD0" w14:textId="621A680B" w:rsidR="00FA35AA" w:rsidRPr="009B3CBF" w:rsidRDefault="00954569" w:rsidP="003102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2"/>
        <w:jc w:val="center"/>
        <w:rPr>
          <w:caps/>
        </w:rPr>
      </w:pPr>
      <w:r w:rsidRPr="007D4FE6">
        <w:rPr>
          <w:rFonts w:ascii="Arial" w:eastAsia="Arial" w:hAnsi="Arial" w:cs="Arial"/>
          <w:b/>
          <w:caps/>
          <w:color w:val="000000"/>
        </w:rPr>
        <w:t xml:space="preserve">DELIBERATION PORTANT </w:t>
      </w:r>
      <w:r w:rsidR="007D4FE6" w:rsidRPr="007D4FE6">
        <w:rPr>
          <w:rFonts w:ascii="Arial" w:eastAsia="Arial" w:hAnsi="Arial" w:cs="Arial"/>
          <w:b/>
          <w:caps/>
          <w:color w:val="000000"/>
        </w:rPr>
        <w:t xml:space="preserve">désignation du référent déontologue des élus </w:t>
      </w:r>
      <w:r w:rsidR="004936AD">
        <w:rPr>
          <w:rFonts w:ascii="Arial" w:eastAsia="Arial" w:hAnsi="Arial" w:cs="Arial"/>
          <w:b/>
          <w:caps/>
          <w:color w:val="000000"/>
        </w:rPr>
        <w:t xml:space="preserve">LOCAUX </w:t>
      </w:r>
      <w:r w:rsidR="007D4FE6" w:rsidRPr="007D4FE6">
        <w:rPr>
          <w:rFonts w:ascii="Arial" w:eastAsia="Arial" w:hAnsi="Arial" w:cs="Arial"/>
          <w:b/>
          <w:caps/>
          <w:color w:val="000000"/>
        </w:rPr>
        <w:t xml:space="preserve">et </w:t>
      </w:r>
      <w:bookmarkStart w:id="0" w:name="_Hlk131524380"/>
      <w:r w:rsidR="007D4FE6" w:rsidRPr="007D4FE6">
        <w:rPr>
          <w:rFonts w:ascii="Arial" w:eastAsia="Arial" w:hAnsi="Arial" w:cs="Arial"/>
          <w:b/>
          <w:caps/>
          <w:color w:val="000000"/>
        </w:rPr>
        <w:t>adhésion à la mission</w:t>
      </w:r>
      <w:r w:rsidRPr="007D4FE6">
        <w:rPr>
          <w:rFonts w:ascii="Arial" w:eastAsia="Arial" w:hAnsi="Arial" w:cs="Arial"/>
          <w:b/>
          <w:caps/>
          <w:color w:val="000000"/>
        </w:rPr>
        <w:t xml:space="preserve"> </w:t>
      </w:r>
      <w:r w:rsidR="007D4FE6" w:rsidRPr="007D4FE6">
        <w:rPr>
          <w:rFonts w:ascii="Arial" w:eastAsia="Arial" w:hAnsi="Arial" w:cs="Arial"/>
          <w:b/>
          <w:caps/>
          <w:color w:val="000000"/>
        </w:rPr>
        <w:t>d’assistance et de conseil</w:t>
      </w:r>
      <w:r w:rsidRPr="007D4FE6">
        <w:rPr>
          <w:rFonts w:ascii="Arial" w:eastAsia="Arial" w:hAnsi="Arial" w:cs="Arial"/>
          <w:b/>
          <w:caps/>
          <w:color w:val="000000"/>
        </w:rPr>
        <w:t xml:space="preserve"> </w:t>
      </w:r>
      <w:r w:rsidR="00310273">
        <w:rPr>
          <w:rFonts w:ascii="Arial" w:eastAsia="Arial" w:hAnsi="Arial" w:cs="Arial"/>
          <w:b/>
          <w:caps/>
          <w:color w:val="000000"/>
        </w:rPr>
        <w:t xml:space="preserve">PROPOSEE </w:t>
      </w:r>
      <w:r w:rsidRPr="007D4FE6">
        <w:rPr>
          <w:rFonts w:ascii="Arial" w:eastAsia="Arial" w:hAnsi="Arial" w:cs="Arial"/>
          <w:b/>
          <w:caps/>
          <w:color w:val="000000"/>
        </w:rPr>
        <w:t>PAR LE CENTRE DE GESTION D</w:t>
      </w:r>
      <w:r w:rsidR="00B94A61">
        <w:rPr>
          <w:rFonts w:ascii="Arial" w:eastAsia="Arial" w:hAnsi="Arial" w:cs="Arial"/>
          <w:b/>
          <w:caps/>
          <w:color w:val="000000"/>
        </w:rPr>
        <w:t>E</w:t>
      </w:r>
      <w:r w:rsidRPr="007D4FE6">
        <w:rPr>
          <w:rFonts w:ascii="Arial" w:eastAsia="Arial" w:hAnsi="Arial" w:cs="Arial"/>
          <w:b/>
          <w:caps/>
          <w:color w:val="000000"/>
        </w:rPr>
        <w:t xml:space="preserve"> </w:t>
      </w:r>
      <w:bookmarkEnd w:id="0"/>
      <w:r w:rsidR="00271103">
        <w:rPr>
          <w:rFonts w:ascii="Arial" w:eastAsia="Arial" w:hAnsi="Arial" w:cs="Arial"/>
          <w:b/>
          <w:caps/>
          <w:color w:val="000000"/>
        </w:rPr>
        <w:t>tarn-et-garonne</w:t>
      </w:r>
    </w:p>
    <w:p w14:paraId="50CFC80A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 </w:t>
      </w:r>
    </w:p>
    <w:p w14:paraId="0CA8A24C" w14:textId="77777777" w:rsidR="00C2378C" w:rsidRDefault="00C23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4E39F94E" w14:textId="5B920A79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 xml:space="preserve">Le ............…… </w:t>
      </w:r>
      <w:r>
        <w:rPr>
          <w:rFonts w:ascii="Arial" w:eastAsia="Arial" w:hAnsi="Arial" w:cs="Arial"/>
          <w:i/>
          <w:color w:val="000000"/>
        </w:rPr>
        <w:t>(date)</w:t>
      </w:r>
      <w:r>
        <w:rPr>
          <w:rFonts w:ascii="Arial" w:eastAsia="Arial" w:hAnsi="Arial" w:cs="Arial"/>
          <w:color w:val="000000"/>
        </w:rPr>
        <w:t xml:space="preserve">, à ...........………...... </w:t>
      </w:r>
      <w:r>
        <w:rPr>
          <w:rFonts w:ascii="Arial" w:eastAsia="Arial" w:hAnsi="Arial" w:cs="Arial"/>
          <w:i/>
          <w:color w:val="000000"/>
        </w:rPr>
        <w:t>(heure)</w:t>
      </w:r>
      <w:r>
        <w:rPr>
          <w:rFonts w:ascii="Arial" w:eastAsia="Arial" w:hAnsi="Arial" w:cs="Arial"/>
          <w:color w:val="000000"/>
        </w:rPr>
        <w:t>, en ........……….........................................</w:t>
      </w:r>
      <w:r>
        <w:rPr>
          <w:rFonts w:ascii="Arial" w:eastAsia="Arial" w:hAnsi="Arial" w:cs="Arial"/>
          <w:i/>
          <w:color w:val="000000"/>
        </w:rPr>
        <w:t>(lieu)</w:t>
      </w:r>
      <w:r>
        <w:rPr>
          <w:rFonts w:ascii="Arial" w:eastAsia="Arial" w:hAnsi="Arial" w:cs="Arial"/>
          <w:color w:val="000000"/>
        </w:rPr>
        <w:t xml:space="preserve"> se sont réunis les membres du Conseil Municipal </w:t>
      </w:r>
      <w:r>
        <w:rPr>
          <w:rFonts w:ascii="Arial" w:eastAsia="Arial" w:hAnsi="Arial" w:cs="Arial"/>
          <w:i/>
          <w:color w:val="000000"/>
        </w:rPr>
        <w:t>(ou autre assemblée)</w:t>
      </w:r>
      <w:r>
        <w:rPr>
          <w:rFonts w:ascii="Arial" w:eastAsia="Arial" w:hAnsi="Arial" w:cs="Arial"/>
          <w:color w:val="000000"/>
        </w:rPr>
        <w:t>, sous la présidence de .........................................................................,</w:t>
      </w:r>
    </w:p>
    <w:p w14:paraId="211DFEBA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Etaient présents : ........……………………………………………………………….………………</w:t>
      </w:r>
    </w:p>
    <w:p w14:paraId="16C1F3CC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Eta</w:t>
      </w:r>
      <w:r w:rsidRPr="000F5E50">
        <w:rPr>
          <w:rFonts w:ascii="Arial" w:eastAsia="Arial" w:hAnsi="Arial" w:cs="Arial"/>
          <w:color w:val="000000"/>
        </w:rPr>
        <w:t>ient</w:t>
      </w: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bsent</w:t>
      </w:r>
      <w:r>
        <w:rPr>
          <w:rFonts w:ascii="Arial" w:eastAsia="Arial" w:hAnsi="Arial" w:cs="Arial"/>
          <w:i/>
          <w:color w:val="000000"/>
        </w:rPr>
        <w:t>(s)</w:t>
      </w:r>
      <w:r>
        <w:rPr>
          <w:rFonts w:ascii="Arial" w:eastAsia="Arial" w:hAnsi="Arial" w:cs="Arial"/>
          <w:color w:val="000000"/>
        </w:rPr>
        <w:t xml:space="preserve"> excusé</w:t>
      </w:r>
      <w:r>
        <w:rPr>
          <w:rFonts w:ascii="Arial" w:eastAsia="Arial" w:hAnsi="Arial" w:cs="Arial"/>
          <w:i/>
          <w:color w:val="000000"/>
        </w:rPr>
        <w:t>(s)</w:t>
      </w:r>
      <w:r>
        <w:rPr>
          <w:rFonts w:ascii="Arial" w:eastAsia="Arial" w:hAnsi="Arial" w:cs="Arial"/>
          <w:color w:val="000000"/>
        </w:rPr>
        <w:t xml:space="preserve"> : .………………………………………………………………………</w:t>
      </w:r>
    </w:p>
    <w:p w14:paraId="29B2A4DD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Le secrétariat a été assuré par : .................…………………………..............................................</w:t>
      </w:r>
    </w:p>
    <w:p w14:paraId="456B7E43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 </w:t>
      </w:r>
    </w:p>
    <w:p w14:paraId="47D7B139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b/>
          <w:color w:val="000000"/>
        </w:rPr>
        <w:t xml:space="preserve">Le Conseil Municipal </w:t>
      </w:r>
      <w:r>
        <w:rPr>
          <w:rFonts w:ascii="Arial" w:eastAsia="Arial" w:hAnsi="Arial" w:cs="Arial"/>
          <w:b/>
          <w:i/>
          <w:color w:val="000000"/>
        </w:rPr>
        <w:t>(ou autre assemblée)</w:t>
      </w:r>
      <w:r>
        <w:rPr>
          <w:rFonts w:ascii="Arial" w:eastAsia="Arial" w:hAnsi="Arial" w:cs="Arial"/>
          <w:b/>
          <w:color w:val="000000"/>
        </w:rPr>
        <w:t>,</w:t>
      </w:r>
    </w:p>
    <w:p w14:paraId="38B6AC3A" w14:textId="77777777" w:rsidR="00FA35AA" w:rsidRDefault="00FA35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52FA02B6" w14:textId="11B0048D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  <w:rPr>
          <w:highlight w:val="white"/>
        </w:rPr>
      </w:pPr>
      <w:r w:rsidRPr="00271103">
        <w:rPr>
          <w:b/>
          <w:bCs/>
        </w:rPr>
        <w:t>V</w:t>
      </w:r>
      <w:r w:rsidR="00271103" w:rsidRPr="00271103">
        <w:rPr>
          <w:b/>
          <w:bCs/>
        </w:rPr>
        <w:t>U</w:t>
      </w:r>
      <w:r>
        <w:t xml:space="preserve"> le code général de la fonction publique, notamment ses article L. 452-30 et L. 452-40 ;</w:t>
      </w:r>
    </w:p>
    <w:p w14:paraId="5C46F18F" w14:textId="11755B01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 w:rsidRPr="00271103">
        <w:rPr>
          <w:b/>
          <w:bCs/>
        </w:rPr>
        <w:t>V</w:t>
      </w:r>
      <w:r w:rsidR="00271103" w:rsidRPr="00271103">
        <w:rPr>
          <w:b/>
          <w:bCs/>
        </w:rPr>
        <w:t>U</w:t>
      </w:r>
      <w:r>
        <w:t xml:space="preserve"> le code général des collectivités territoriales, </w:t>
      </w:r>
      <w:r>
        <w:rPr>
          <w:highlight w:val="white"/>
        </w:rPr>
        <w:t>notamment ses articles L. 1111-1-1</w:t>
      </w:r>
      <w:r>
        <w:t xml:space="preserve"> et </w:t>
      </w:r>
      <w:r>
        <w:rPr>
          <w:highlight w:val="white"/>
        </w:rPr>
        <w:t>R. 1111-1-A.</w:t>
      </w:r>
      <w:r>
        <w:t xml:space="preserve"> à </w:t>
      </w:r>
      <w:r>
        <w:rPr>
          <w:highlight w:val="white"/>
        </w:rPr>
        <w:t>R. 1111-1-D.</w:t>
      </w:r>
      <w:r>
        <w:t> ;</w:t>
      </w:r>
    </w:p>
    <w:p w14:paraId="7F1F6CBB" w14:textId="0DFD9BB0" w:rsidR="00B94A61" w:rsidRDefault="00B94A61" w:rsidP="00B94A61">
      <w:pPr>
        <w:spacing w:before="120" w:after="120"/>
        <w:ind w:left="426" w:hanging="426"/>
        <w:jc w:val="both"/>
      </w:pPr>
      <w:r>
        <w:rPr>
          <w:b/>
        </w:rPr>
        <w:t>VU</w:t>
      </w:r>
      <w:r>
        <w:t xml:space="preserve"> la loi n° 2022-217 du 21 février 2022 relative à la différenciation, la décentralisation, la déconcentration et portant diverses dispositions de simplification de l’action publique locale ; </w:t>
      </w:r>
    </w:p>
    <w:p w14:paraId="739B365F" w14:textId="6E2CD799" w:rsidR="00B94A61" w:rsidRDefault="00B94A61" w:rsidP="00B94A61">
      <w:pPr>
        <w:spacing w:before="120" w:after="120"/>
        <w:ind w:left="426" w:hanging="426"/>
        <w:jc w:val="both"/>
      </w:pPr>
      <w:r>
        <w:rPr>
          <w:b/>
        </w:rPr>
        <w:t>VU</w:t>
      </w:r>
      <w:r>
        <w:t xml:space="preserve"> le décret n° 2022-1520 du 6 décembre 2022 relatif au référent déontologue de l’élu local ;</w:t>
      </w:r>
    </w:p>
    <w:p w14:paraId="2481BED8" w14:textId="34C28C22" w:rsidR="00B94A61" w:rsidRDefault="00B94A61" w:rsidP="00B94A61">
      <w:pPr>
        <w:spacing w:before="120" w:after="120"/>
        <w:ind w:left="426" w:hanging="426"/>
        <w:jc w:val="both"/>
      </w:pPr>
      <w:r>
        <w:rPr>
          <w:b/>
        </w:rPr>
        <w:t>VU</w:t>
      </w:r>
      <w:r>
        <w:t xml:space="preserve"> l’arrêté du 6 décembre 2022 pris en application du décret n° 2022-1520 du 6 décembre 2022 relatif au référent déontologue de l’élu local ; </w:t>
      </w:r>
    </w:p>
    <w:p w14:paraId="20832057" w14:textId="37C19E81" w:rsidR="00B94A61" w:rsidRDefault="00B94A61" w:rsidP="00B94A61">
      <w:pPr>
        <w:spacing w:before="120" w:after="120"/>
        <w:ind w:left="426" w:hanging="426"/>
        <w:jc w:val="both"/>
      </w:pPr>
      <w:r>
        <w:rPr>
          <w:b/>
        </w:rPr>
        <w:t>Vu</w:t>
      </w:r>
      <w:r>
        <w:t xml:space="preserve"> la délibération n° 2023-25 du 7 juillet 2023 du Conseil d’Administration du CDG82 ;</w:t>
      </w:r>
    </w:p>
    <w:p w14:paraId="2DAC9542" w14:textId="57582136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 w:rsidRPr="00271103">
        <w:rPr>
          <w:b/>
          <w:bCs/>
        </w:rPr>
        <w:t>V</w:t>
      </w:r>
      <w:r w:rsidR="00271103" w:rsidRPr="00271103">
        <w:rPr>
          <w:b/>
          <w:bCs/>
        </w:rPr>
        <w:t>U</w:t>
      </w:r>
      <w:r>
        <w:t xml:space="preserve"> le projet de convention d’adhésion </w:t>
      </w:r>
      <w:r w:rsidR="007D4FE6" w:rsidRPr="007D4FE6">
        <w:t xml:space="preserve">à la mission d’assistance et de conseil mise en place par le </w:t>
      </w:r>
      <w:r w:rsidR="00271103">
        <w:t>C</w:t>
      </w:r>
      <w:r w:rsidR="007D4FE6" w:rsidRPr="007D4FE6">
        <w:t xml:space="preserve">entre de </w:t>
      </w:r>
      <w:r w:rsidR="00310273">
        <w:t>G</w:t>
      </w:r>
      <w:r w:rsidR="007D4FE6" w:rsidRPr="007D4FE6">
        <w:t xml:space="preserve">estion </w:t>
      </w:r>
      <w:r w:rsidR="00271103">
        <w:t>d</w:t>
      </w:r>
      <w:r w:rsidR="00B94A61">
        <w:t>e</w:t>
      </w:r>
      <w:r w:rsidR="00271103">
        <w:t xml:space="preserve"> Tarn-et-Garonne </w:t>
      </w:r>
      <w:r>
        <w:t>;</w:t>
      </w:r>
    </w:p>
    <w:p w14:paraId="1E33EAFB" w14:textId="69AD4AE1" w:rsidR="00271103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jc w:val="both"/>
      </w:pPr>
      <w:r w:rsidRPr="00271103">
        <w:rPr>
          <w:b/>
          <w:bCs/>
        </w:rPr>
        <w:t>V</w:t>
      </w:r>
      <w:r w:rsidR="00271103" w:rsidRPr="00271103">
        <w:rPr>
          <w:b/>
          <w:bCs/>
        </w:rPr>
        <w:t>U</w:t>
      </w:r>
      <w:r>
        <w:t xml:space="preserve"> </w:t>
      </w:r>
      <w:r w:rsidR="007D4FE6">
        <w:t>l</w:t>
      </w:r>
      <w:r w:rsidR="00271103">
        <w:t>e référent déontologue des élus</w:t>
      </w:r>
      <w:r w:rsidR="00CC0209">
        <w:t xml:space="preserve"> </w:t>
      </w:r>
      <w:r w:rsidR="004936AD">
        <w:t xml:space="preserve">locaux </w:t>
      </w:r>
      <w:r w:rsidR="00CC0209">
        <w:t xml:space="preserve">et </w:t>
      </w:r>
      <w:r w:rsidR="00CC0209" w:rsidRPr="00B94A61">
        <w:rPr>
          <w:color w:val="000000" w:themeColor="text1"/>
        </w:rPr>
        <w:t>son suppléant</w:t>
      </w:r>
      <w:r w:rsidR="00271103" w:rsidRPr="00B94A61">
        <w:rPr>
          <w:color w:val="000000" w:themeColor="text1"/>
        </w:rPr>
        <w:t xml:space="preserve"> proposé</w:t>
      </w:r>
      <w:r w:rsidR="00CC0209" w:rsidRPr="00B94A61">
        <w:rPr>
          <w:color w:val="000000" w:themeColor="text1"/>
        </w:rPr>
        <w:t>s</w:t>
      </w:r>
      <w:r w:rsidR="00271103" w:rsidRPr="00B94A61">
        <w:rPr>
          <w:color w:val="000000" w:themeColor="text1"/>
        </w:rPr>
        <w:t xml:space="preserve"> par le </w:t>
      </w:r>
      <w:r w:rsidR="00271103">
        <w:t>C</w:t>
      </w:r>
      <w:r w:rsidR="00271103" w:rsidRPr="007D4FE6">
        <w:t xml:space="preserve">entre de </w:t>
      </w:r>
      <w:r w:rsidR="00A643AA">
        <w:t>G</w:t>
      </w:r>
      <w:r w:rsidR="00271103" w:rsidRPr="007D4FE6">
        <w:t xml:space="preserve">estion </w:t>
      </w:r>
      <w:r w:rsidR="00271103">
        <w:t>d</w:t>
      </w:r>
      <w:r w:rsidR="00B94A61">
        <w:t>e</w:t>
      </w:r>
      <w:r w:rsidR="00271103">
        <w:t xml:space="preserve"> Tarn-et-Garonne ;</w:t>
      </w:r>
    </w:p>
    <w:p w14:paraId="43163D08" w14:textId="77777777" w:rsidR="00271103" w:rsidRDefault="00954569" w:rsidP="002711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271103">
        <w:rPr>
          <w:b/>
          <w:bCs/>
        </w:rPr>
        <w:t>C</w:t>
      </w:r>
      <w:r w:rsidR="00271103" w:rsidRPr="00271103">
        <w:rPr>
          <w:b/>
          <w:bCs/>
        </w:rPr>
        <w:t>ONSIDERANT</w:t>
      </w:r>
      <w:r w:rsidRPr="00271103">
        <w:rPr>
          <w:b/>
          <w:bCs/>
        </w:rPr>
        <w:t xml:space="preserve"> </w:t>
      </w:r>
      <w:r w:rsidRPr="00271103">
        <w:t>que</w:t>
      </w:r>
      <w:r>
        <w:t xml:space="preserve"> l</w:t>
      </w:r>
      <w:r>
        <w:rPr>
          <w:highlight w:val="white"/>
        </w:rPr>
        <w:t>a loi 3DS du 21 février 2022 a complété l’article L. 1111-1-1 du code général des collectivités territoriales, qui consacre les principes déontologiques applicables aux élus au sein d’une charte de l’élu local, afin de prévoir que « tout élu local peut consulter un référent déontologue chargé de lui apporter tout conseil utile au respect » de ces principes</w:t>
      </w:r>
      <w:r>
        <w:t> ;</w:t>
      </w:r>
    </w:p>
    <w:p w14:paraId="21A439E0" w14:textId="77777777" w:rsidR="00271103" w:rsidRDefault="00271103" w:rsidP="002711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5CCC7048" w14:textId="29A3719B" w:rsidR="00FA35AA" w:rsidRDefault="00271103" w:rsidP="002711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271103">
        <w:rPr>
          <w:b/>
          <w:bCs/>
        </w:rPr>
        <w:t>CONSIDERANT</w:t>
      </w:r>
      <w:r w:rsidR="00954569" w:rsidRPr="00954569">
        <w:t xml:space="preserve"> que </w:t>
      </w:r>
      <w:r w:rsidR="00954569" w:rsidRPr="00954569">
        <w:rPr>
          <w:rFonts w:ascii="Arial" w:eastAsia="Arial" w:hAnsi="Arial" w:cs="Arial"/>
          <w:color w:val="000000"/>
        </w:rPr>
        <w:t xml:space="preserve">ce référent doit être </w:t>
      </w:r>
      <w:r w:rsidR="00954569" w:rsidRPr="00954569">
        <w:rPr>
          <w:rFonts w:ascii="Arial" w:eastAsia="Arial" w:hAnsi="Arial" w:cs="Arial"/>
          <w:color w:val="000000"/>
          <w:highlight w:val="white"/>
        </w:rPr>
        <w:t>désigné par l'organe délibérant de chaque collectivité et établissement public local</w:t>
      </w:r>
      <w:r w:rsidR="00954569" w:rsidRPr="00954569">
        <w:t> ;</w:t>
      </w:r>
    </w:p>
    <w:p w14:paraId="7E4A0858" w14:textId="77777777" w:rsidR="00B94A61" w:rsidRDefault="00B94A61" w:rsidP="002711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68088356" w14:textId="349D163A" w:rsidR="00B94A61" w:rsidRDefault="00B94A61" w:rsidP="00B94A61">
      <w:r w:rsidRPr="00271103">
        <w:rPr>
          <w:b/>
          <w:bCs/>
        </w:rPr>
        <w:t>CONSIDERANT</w:t>
      </w:r>
      <w:r>
        <w:t xml:space="preserve"> que le C</w:t>
      </w:r>
      <w:r w:rsidRPr="007D4FE6">
        <w:t xml:space="preserve">entre de </w:t>
      </w:r>
      <w:r w:rsidR="00310273">
        <w:t>G</w:t>
      </w:r>
      <w:r w:rsidRPr="007D4FE6">
        <w:t xml:space="preserve">estion </w:t>
      </w:r>
      <w:r>
        <w:t xml:space="preserve">de Tarn-et-Garonne propose une mission d’assistance et de conseil permettant de prendre en charge l’ensemble des démarches afin de faciliter la mise en œuvre des obligations réglementaires. </w:t>
      </w:r>
    </w:p>
    <w:p w14:paraId="29FC51D3" w14:textId="06B44788" w:rsidR="00FA35AA" w:rsidRDefault="00271103">
      <w:r w:rsidRPr="00271103">
        <w:rPr>
          <w:b/>
          <w:bCs/>
        </w:rPr>
        <w:t>CONSIDERANT</w:t>
      </w:r>
      <w:r>
        <w:t xml:space="preserve"> </w:t>
      </w:r>
      <w:r w:rsidR="00954569">
        <w:t xml:space="preserve">que </w:t>
      </w:r>
      <w:r w:rsidRPr="007D4FE6">
        <w:t xml:space="preserve">le </w:t>
      </w:r>
      <w:r>
        <w:t>C</w:t>
      </w:r>
      <w:r w:rsidRPr="007D4FE6">
        <w:t xml:space="preserve">entre de </w:t>
      </w:r>
      <w:r w:rsidR="00310273">
        <w:t>G</w:t>
      </w:r>
      <w:r w:rsidRPr="007D4FE6">
        <w:t xml:space="preserve">estion </w:t>
      </w:r>
      <w:r>
        <w:t>d</w:t>
      </w:r>
      <w:r w:rsidR="00B94A61">
        <w:t>e</w:t>
      </w:r>
      <w:r>
        <w:t xml:space="preserve"> Tarn-et-Garonne </w:t>
      </w:r>
      <w:r w:rsidR="00954569">
        <w:t xml:space="preserve">propose aux collectivités et établissements publics locaux de son ressort géographique </w:t>
      </w:r>
      <w:r>
        <w:t xml:space="preserve">un référent </w:t>
      </w:r>
      <w:r w:rsidRPr="00B94A61">
        <w:rPr>
          <w:color w:val="000000" w:themeColor="text1"/>
        </w:rPr>
        <w:t>déontologue</w:t>
      </w:r>
      <w:r w:rsidR="007E2C0B" w:rsidRPr="00B94A61">
        <w:rPr>
          <w:color w:val="000000" w:themeColor="text1"/>
        </w:rPr>
        <w:t xml:space="preserve"> des élus</w:t>
      </w:r>
      <w:r w:rsidR="007D4FE6" w:rsidRPr="00B94A61">
        <w:rPr>
          <w:color w:val="000000" w:themeColor="text1"/>
        </w:rPr>
        <w:t xml:space="preserve"> </w:t>
      </w:r>
      <w:r w:rsidR="007D4FE6">
        <w:t xml:space="preserve">reconnu pour </w:t>
      </w:r>
      <w:r>
        <w:t>son</w:t>
      </w:r>
      <w:r w:rsidR="007D4FE6">
        <w:t xml:space="preserve"> expérience et </w:t>
      </w:r>
      <w:r>
        <w:t>ses</w:t>
      </w:r>
      <w:r w:rsidR="007D4FE6">
        <w:t xml:space="preserve"> compétences</w:t>
      </w:r>
      <w:r w:rsidR="009B3CBF">
        <w:t xml:space="preserve"> </w:t>
      </w:r>
      <w:r w:rsidR="00954569">
        <w:t>;</w:t>
      </w:r>
    </w:p>
    <w:p w14:paraId="5201C232" w14:textId="77777777" w:rsidR="00CE51F6" w:rsidRDefault="00CE51F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3F3CC443" w14:textId="7788B12B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après en avoir délibéré,</w:t>
      </w:r>
    </w:p>
    <w:p w14:paraId="194201B4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 </w:t>
      </w:r>
    </w:p>
    <w:p w14:paraId="6B0E3A5C" w14:textId="77777777" w:rsidR="00310273" w:rsidRDefault="00310273" w:rsidP="00FD04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5646021B" w14:textId="3A51BB18" w:rsidR="00310273" w:rsidRDefault="00310273" w:rsidP="003102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- AUTORISE </w:t>
      </w:r>
      <w:r w:rsidRPr="00C2378C"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color w:val="000000"/>
        </w:rPr>
        <w:t>……….LE MAIRE / LE PRESIDENT à signer la convention d'adhésion au service "Réfèrent déontologue des élus</w:t>
      </w:r>
      <w:r w:rsidR="004936AD">
        <w:rPr>
          <w:rFonts w:ascii="Arial" w:eastAsia="Arial" w:hAnsi="Arial" w:cs="Arial"/>
          <w:color w:val="000000"/>
        </w:rPr>
        <w:t xml:space="preserve"> locaux</w:t>
      </w:r>
      <w:r>
        <w:rPr>
          <w:rFonts w:ascii="Arial" w:eastAsia="Arial" w:hAnsi="Arial" w:cs="Arial"/>
          <w:color w:val="000000"/>
        </w:rPr>
        <w:t xml:space="preserve">" proposée par le Centre de Gestion de Tarn et </w:t>
      </w:r>
      <w:r w:rsidR="001C0B99"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</w:rPr>
        <w:t>aronne</w:t>
      </w:r>
      <w:r w:rsidR="001C0B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t à inscrire les dépenses afférentes au budget.;</w:t>
      </w:r>
    </w:p>
    <w:p w14:paraId="2BD0FBF5" w14:textId="77777777" w:rsidR="00310273" w:rsidRDefault="00310273" w:rsidP="00FD04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000000" w:themeColor="text1"/>
        </w:rPr>
      </w:pPr>
    </w:p>
    <w:p w14:paraId="093DC0A3" w14:textId="617F7A69" w:rsidR="00FD046A" w:rsidRDefault="00954569" w:rsidP="00FD04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bCs/>
          <w:color w:val="000000" w:themeColor="text1"/>
        </w:rPr>
      </w:pPr>
      <w:r w:rsidRPr="00B94A61">
        <w:rPr>
          <w:rFonts w:ascii="Arial" w:eastAsia="Arial" w:hAnsi="Arial" w:cs="Arial"/>
          <w:color w:val="000000" w:themeColor="text1"/>
        </w:rPr>
        <w:t>-</w:t>
      </w:r>
      <w:r w:rsidRPr="00B94A61">
        <w:rPr>
          <w:rFonts w:ascii="Arial" w:eastAsia="Arial" w:hAnsi="Arial" w:cs="Arial"/>
          <w:b/>
          <w:color w:val="000000" w:themeColor="text1"/>
        </w:rPr>
        <w:t xml:space="preserve"> DECIDE </w:t>
      </w:r>
      <w:r w:rsidRPr="00B94A61">
        <w:rPr>
          <w:rFonts w:ascii="Arial" w:eastAsia="Arial" w:hAnsi="Arial" w:cs="Arial"/>
          <w:color w:val="000000" w:themeColor="text1"/>
        </w:rPr>
        <w:t xml:space="preserve">de désigner </w:t>
      </w:r>
      <w:r w:rsidR="00F5378E" w:rsidRPr="00B94A61">
        <w:rPr>
          <w:rFonts w:ascii="Arial" w:eastAsia="Arial" w:hAnsi="Arial" w:cs="Arial"/>
          <w:color w:val="000000" w:themeColor="text1"/>
        </w:rPr>
        <w:t xml:space="preserve">en </w:t>
      </w:r>
      <w:r w:rsidR="007D4FE6" w:rsidRPr="00B94A61">
        <w:rPr>
          <w:rFonts w:ascii="Arial" w:eastAsia="Arial" w:hAnsi="Arial" w:cs="Arial"/>
          <w:color w:val="000000" w:themeColor="text1"/>
        </w:rPr>
        <w:t>qualité de</w:t>
      </w:r>
      <w:r w:rsidRPr="00B94A61">
        <w:rPr>
          <w:rFonts w:ascii="Arial" w:eastAsia="Arial" w:hAnsi="Arial" w:cs="Arial"/>
          <w:color w:val="000000" w:themeColor="text1"/>
        </w:rPr>
        <w:t xml:space="preserve"> référent déontologue</w:t>
      </w:r>
      <w:r w:rsidR="00FD046A" w:rsidRPr="00B94A61">
        <w:rPr>
          <w:rFonts w:ascii="Arial" w:eastAsia="Arial" w:hAnsi="Arial" w:cs="Arial"/>
          <w:color w:val="000000" w:themeColor="text1"/>
        </w:rPr>
        <w:t xml:space="preserve"> </w:t>
      </w:r>
      <w:r w:rsidR="00FF0C84">
        <w:rPr>
          <w:rFonts w:ascii="Arial" w:eastAsia="Arial" w:hAnsi="Arial" w:cs="Arial"/>
          <w:color w:val="000000" w:themeColor="text1"/>
        </w:rPr>
        <w:t xml:space="preserve">titulaire </w:t>
      </w:r>
      <w:r w:rsidR="00FD046A" w:rsidRPr="00B94A61">
        <w:rPr>
          <w:rFonts w:ascii="Arial" w:eastAsia="Arial" w:hAnsi="Arial" w:cs="Arial"/>
          <w:color w:val="000000" w:themeColor="text1"/>
        </w:rPr>
        <w:t xml:space="preserve">des élus </w:t>
      </w:r>
      <w:r w:rsidR="00310273">
        <w:rPr>
          <w:rFonts w:ascii="Arial" w:eastAsia="Arial" w:hAnsi="Arial" w:cs="Arial"/>
          <w:color w:val="000000" w:themeColor="text1"/>
        </w:rPr>
        <w:t xml:space="preserve">de la collectivité / l'établissement, </w:t>
      </w:r>
      <w:r w:rsidR="00FD046A" w:rsidRPr="00B94A61">
        <w:rPr>
          <w:rFonts w:eastAsia="Arial" w:cstheme="minorHAnsi"/>
          <w:b/>
          <w:bCs/>
          <w:color w:val="000000" w:themeColor="text1"/>
        </w:rPr>
        <w:t>Monsieur Claude BEAUFILS</w:t>
      </w:r>
      <w:r w:rsidR="00FD046A" w:rsidRPr="00B94A61">
        <w:rPr>
          <w:rFonts w:eastAsia="Arial" w:cstheme="minorHAnsi"/>
          <w:color w:val="000000" w:themeColor="text1"/>
        </w:rPr>
        <w:t xml:space="preserve">, </w:t>
      </w:r>
      <w:r w:rsidR="004308AC" w:rsidRPr="00B94A61">
        <w:rPr>
          <w:rFonts w:eastAsia="Arial" w:cstheme="minorHAnsi"/>
          <w:color w:val="000000" w:themeColor="text1"/>
        </w:rPr>
        <w:t>fonctionnaire retraité, Administrateur Général, ancien Magistrat de la Chambre Régionale des Comptes d’Occitanie</w:t>
      </w:r>
      <w:r w:rsidR="00FD046A" w:rsidRPr="00B94A61">
        <w:rPr>
          <w:rFonts w:ascii="Arial" w:eastAsia="Arial" w:hAnsi="Arial" w:cs="Arial"/>
          <w:b/>
          <w:color w:val="000000" w:themeColor="text1"/>
        </w:rPr>
        <w:t> </w:t>
      </w:r>
      <w:r w:rsidR="00FD046A" w:rsidRPr="00B94A61">
        <w:rPr>
          <w:rFonts w:ascii="Arial" w:eastAsia="Arial" w:hAnsi="Arial" w:cs="Arial"/>
          <w:bCs/>
          <w:color w:val="000000" w:themeColor="text1"/>
        </w:rPr>
        <w:t>;</w:t>
      </w:r>
    </w:p>
    <w:p w14:paraId="542A13A9" w14:textId="77777777" w:rsidR="00310273" w:rsidRPr="00B94A61" w:rsidRDefault="00310273" w:rsidP="00FD04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eastAsia="Arial" w:cstheme="minorHAnsi"/>
          <w:color w:val="000000" w:themeColor="text1"/>
        </w:rPr>
      </w:pPr>
    </w:p>
    <w:p w14:paraId="566582B4" w14:textId="061A64C6" w:rsidR="00FD046A" w:rsidRPr="00B94A61" w:rsidRDefault="00FD046A" w:rsidP="00795E03">
      <w:pPr>
        <w:autoSpaceDE w:val="0"/>
        <w:autoSpaceDN w:val="0"/>
        <w:jc w:val="both"/>
        <w:rPr>
          <w:rFonts w:eastAsia="Arial" w:cstheme="minorHAnsi"/>
          <w:b/>
          <w:bCs/>
          <w:color w:val="000000" w:themeColor="text1"/>
        </w:rPr>
      </w:pPr>
      <w:r w:rsidRPr="0071724C">
        <w:rPr>
          <w:rFonts w:ascii="Arial" w:eastAsia="Arial" w:hAnsi="Arial" w:cs="Arial"/>
          <w:color w:val="000000" w:themeColor="text1"/>
        </w:rPr>
        <w:t>-</w:t>
      </w:r>
      <w:r w:rsidRPr="0071724C">
        <w:rPr>
          <w:rFonts w:ascii="Arial" w:eastAsia="Arial" w:hAnsi="Arial" w:cs="Arial"/>
          <w:b/>
          <w:color w:val="000000" w:themeColor="text1"/>
        </w:rPr>
        <w:t xml:space="preserve"> DECIDE </w:t>
      </w:r>
      <w:r w:rsidR="00FF0C84" w:rsidRPr="0071724C">
        <w:rPr>
          <w:rFonts w:ascii="Arial" w:eastAsia="Arial" w:hAnsi="Arial" w:cs="Arial"/>
          <w:bCs/>
          <w:color w:val="000000" w:themeColor="text1"/>
        </w:rPr>
        <w:t>que</w:t>
      </w:r>
      <w:r w:rsidR="00FF0C84" w:rsidRPr="0071724C">
        <w:rPr>
          <w:rFonts w:ascii="Arial" w:eastAsia="Arial" w:hAnsi="Arial" w:cs="Arial"/>
          <w:b/>
          <w:color w:val="000000" w:themeColor="text1"/>
        </w:rPr>
        <w:t xml:space="preserve"> </w:t>
      </w:r>
      <w:r w:rsidR="00FF0C84" w:rsidRPr="0071724C">
        <w:rPr>
          <w:rFonts w:cstheme="minorHAnsi"/>
        </w:rPr>
        <w:t xml:space="preserve">dans le cas où le référent déontologue titulaire se trouverait dans une situation de conflit d’intérêts faisant obstacle à ce qu’il traite la saisine d’un élu, il sera suppléé par </w:t>
      </w:r>
      <w:r w:rsidR="008E345F" w:rsidRPr="008E345F">
        <w:rPr>
          <w:rFonts w:eastAsia="Calibri" w:cstheme="minorHAnsi"/>
          <w:b/>
          <w:bCs/>
          <w:color w:val="000000" w:themeColor="text1"/>
        </w:rPr>
        <w:t xml:space="preserve">Madame Lucie CHAPUS-BERARD, </w:t>
      </w:r>
      <w:r w:rsidR="008E345F" w:rsidRPr="008E345F">
        <w:rPr>
          <w:rFonts w:eastAsia="Calibri" w:cstheme="minorHAnsi"/>
          <w:color w:val="000000" w:themeColor="text1"/>
        </w:rPr>
        <w:t>magistrate honoraire de l’ordre judiciaire,  déontologue de la Métropole Aix-Marseille-Provence</w:t>
      </w:r>
      <w:r w:rsidR="00795E03" w:rsidRPr="008E345F">
        <w:rPr>
          <w:rFonts w:ascii="Arial" w:hAnsi="Arial" w:cs="Arial"/>
        </w:rPr>
        <w:t xml:space="preserve"> </w:t>
      </w:r>
      <w:r w:rsidR="00795F25" w:rsidRPr="008E345F">
        <w:t>;</w:t>
      </w:r>
    </w:p>
    <w:p w14:paraId="29F85C2F" w14:textId="77777777" w:rsidR="00FD046A" w:rsidRDefault="00FD04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207B4635" w14:textId="102B10B3" w:rsidR="007E2C0B" w:rsidRPr="00310273" w:rsidRDefault="008C39DB" w:rsidP="007E2C0B">
      <w:pPr>
        <w:pStyle w:val="Paragraphedelist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2" w:hanging="142"/>
        <w:jc w:val="both"/>
        <w:rPr>
          <w:rFonts w:ascii="Arial" w:eastAsia="Arial" w:hAnsi="Arial" w:cs="Arial"/>
          <w:color w:val="000000"/>
          <w:highlight w:val="white"/>
        </w:rPr>
      </w:pPr>
      <w:r w:rsidRPr="009B3CBF">
        <w:rPr>
          <w:rFonts w:ascii="Arial" w:eastAsia="Arial" w:hAnsi="Arial" w:cs="Arial"/>
          <w:b/>
          <w:color w:val="000000"/>
        </w:rPr>
        <w:t>FIXE</w:t>
      </w:r>
      <w:r w:rsidR="00954569" w:rsidRPr="009B3CBF">
        <w:rPr>
          <w:rFonts w:ascii="Arial" w:eastAsia="Arial" w:hAnsi="Arial" w:cs="Arial"/>
          <w:color w:val="000000"/>
        </w:rPr>
        <w:t xml:space="preserve"> </w:t>
      </w:r>
      <w:r w:rsidR="00221EE2">
        <w:rPr>
          <w:rFonts w:ascii="Arial" w:eastAsia="Arial" w:hAnsi="Arial" w:cs="Arial"/>
          <w:color w:val="000000"/>
        </w:rPr>
        <w:t xml:space="preserve">à </w:t>
      </w:r>
      <w:r w:rsidR="00B94A61">
        <w:rPr>
          <w:rFonts w:ascii="Arial" w:eastAsia="Arial" w:hAnsi="Arial" w:cs="Arial"/>
          <w:color w:val="000000"/>
        </w:rPr>
        <w:t>6</w:t>
      </w:r>
      <w:r w:rsidR="00221EE2">
        <w:rPr>
          <w:rFonts w:ascii="Arial" w:eastAsia="Arial" w:hAnsi="Arial" w:cs="Arial"/>
          <w:color w:val="000000"/>
        </w:rPr>
        <w:t xml:space="preserve"> ans </w:t>
      </w:r>
      <w:r w:rsidR="00954569" w:rsidRPr="009B3CBF">
        <w:rPr>
          <w:rFonts w:ascii="Arial" w:eastAsia="Arial" w:hAnsi="Arial" w:cs="Arial"/>
          <w:color w:val="000000"/>
        </w:rPr>
        <w:t xml:space="preserve">la durée d’exercice </w:t>
      </w:r>
      <w:r w:rsidR="00954569" w:rsidRPr="00B94A61">
        <w:rPr>
          <w:rFonts w:ascii="Arial" w:eastAsia="Arial" w:hAnsi="Arial" w:cs="Arial"/>
          <w:color w:val="000000" w:themeColor="text1"/>
          <w:highlight w:val="white"/>
        </w:rPr>
        <w:t xml:space="preserve">de </w:t>
      </w:r>
      <w:r w:rsidR="000873BF" w:rsidRPr="00B94A61">
        <w:rPr>
          <w:rFonts w:ascii="Arial" w:eastAsia="Arial" w:hAnsi="Arial" w:cs="Arial"/>
          <w:color w:val="000000" w:themeColor="text1"/>
          <w:highlight w:val="white"/>
        </w:rPr>
        <w:t>leurs</w:t>
      </w:r>
      <w:r w:rsidR="00954569" w:rsidRPr="00B94A61">
        <w:rPr>
          <w:rFonts w:ascii="Arial" w:eastAsia="Arial" w:hAnsi="Arial" w:cs="Arial"/>
          <w:color w:val="000000" w:themeColor="text1"/>
          <w:highlight w:val="white"/>
        </w:rPr>
        <w:t xml:space="preserve"> fonctions</w:t>
      </w:r>
      <w:r w:rsidR="00954569" w:rsidRPr="00B94A61">
        <w:rPr>
          <w:rFonts w:ascii="Arial" w:eastAsia="Arial" w:hAnsi="Arial" w:cs="Arial"/>
          <w:color w:val="000000" w:themeColor="text1"/>
        </w:rPr>
        <w:t xml:space="preserve"> ;</w:t>
      </w:r>
    </w:p>
    <w:p w14:paraId="5F2C5920" w14:textId="77777777" w:rsidR="00310273" w:rsidRPr="007E2C0B" w:rsidRDefault="00310273" w:rsidP="00184EBE">
      <w:pPr>
        <w:pStyle w:val="Paragraphedelist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2"/>
        <w:jc w:val="both"/>
        <w:rPr>
          <w:rFonts w:ascii="Arial" w:eastAsia="Arial" w:hAnsi="Arial" w:cs="Arial"/>
          <w:color w:val="000000"/>
          <w:highlight w:val="white"/>
        </w:rPr>
      </w:pPr>
    </w:p>
    <w:p w14:paraId="50184099" w14:textId="124C94D3" w:rsidR="00FA35AA" w:rsidRDefault="008C39DB">
      <w:pPr>
        <w:pStyle w:val="Paragraphedelist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 w:firstLine="0"/>
        <w:jc w:val="both"/>
        <w:rPr>
          <w:rFonts w:ascii="Arial" w:eastAsia="Arial" w:hAnsi="Arial" w:cs="Arial"/>
          <w:color w:val="000000"/>
        </w:rPr>
      </w:pPr>
      <w:r w:rsidRPr="009B3CBF">
        <w:rPr>
          <w:rFonts w:ascii="Arial" w:eastAsia="Arial" w:hAnsi="Arial" w:cs="Arial"/>
          <w:b/>
          <w:color w:val="000000"/>
        </w:rPr>
        <w:t>FIXE</w:t>
      </w:r>
      <w:r w:rsidR="00954569" w:rsidRPr="009B3CBF">
        <w:rPr>
          <w:rFonts w:ascii="Arial" w:eastAsia="Arial" w:hAnsi="Arial" w:cs="Arial"/>
          <w:color w:val="000000"/>
        </w:rPr>
        <w:t xml:space="preserve"> </w:t>
      </w:r>
      <w:r w:rsidR="00954569" w:rsidRPr="009B3CBF">
        <w:rPr>
          <w:rFonts w:ascii="Arial" w:eastAsia="Arial" w:hAnsi="Arial" w:cs="Arial"/>
          <w:color w:val="000000"/>
          <w:highlight w:val="white"/>
        </w:rPr>
        <w:t xml:space="preserve">les modalités de </w:t>
      </w:r>
      <w:r w:rsidR="00271103">
        <w:rPr>
          <w:rFonts w:ascii="Arial" w:eastAsia="Arial" w:hAnsi="Arial" w:cs="Arial"/>
          <w:color w:val="000000"/>
          <w:highlight w:val="white"/>
        </w:rPr>
        <w:t>sa</w:t>
      </w:r>
      <w:r w:rsidR="00954569" w:rsidRPr="009B3CBF">
        <w:rPr>
          <w:rFonts w:ascii="Arial" w:eastAsia="Arial" w:hAnsi="Arial" w:cs="Arial"/>
          <w:color w:val="000000"/>
          <w:highlight w:val="white"/>
        </w:rPr>
        <w:t xml:space="preserve"> saisine et de l'examen de celle-ci, les conditions dans lesquelles les avis sont rendus</w:t>
      </w:r>
      <w:r w:rsidR="00954569" w:rsidRPr="009B3CBF">
        <w:rPr>
          <w:rFonts w:ascii="Arial" w:eastAsia="Arial" w:hAnsi="Arial" w:cs="Arial"/>
          <w:color w:val="000000"/>
        </w:rPr>
        <w:t xml:space="preserve">, </w:t>
      </w:r>
      <w:r w:rsidR="00954569" w:rsidRPr="009B3CBF">
        <w:rPr>
          <w:rFonts w:ascii="Arial" w:eastAsia="Arial" w:hAnsi="Arial" w:cs="Arial"/>
          <w:color w:val="000000"/>
          <w:highlight w:val="white"/>
        </w:rPr>
        <w:t xml:space="preserve">les moyens matériels mis à </w:t>
      </w:r>
      <w:r w:rsidR="00D36513" w:rsidRPr="009B3CBF">
        <w:rPr>
          <w:rFonts w:ascii="Arial" w:eastAsia="Arial" w:hAnsi="Arial" w:cs="Arial"/>
          <w:color w:val="000000"/>
          <w:highlight w:val="white"/>
        </w:rPr>
        <w:t>leur</w:t>
      </w:r>
      <w:r w:rsidR="00954569" w:rsidRPr="009B3CBF">
        <w:rPr>
          <w:rFonts w:ascii="Arial" w:eastAsia="Arial" w:hAnsi="Arial" w:cs="Arial"/>
          <w:color w:val="000000"/>
          <w:highlight w:val="white"/>
        </w:rPr>
        <w:t xml:space="preserve"> disposition et les modalités de rémunération</w:t>
      </w:r>
      <w:r w:rsidR="00954569" w:rsidRPr="009B3CBF">
        <w:rPr>
          <w:rFonts w:ascii="Arial" w:eastAsia="Arial" w:hAnsi="Arial" w:cs="Arial"/>
          <w:color w:val="000000"/>
        </w:rPr>
        <w:t xml:space="preserve"> conformément à la convention </w:t>
      </w:r>
      <w:r w:rsidR="001C0B99">
        <w:rPr>
          <w:rFonts w:ascii="Arial" w:eastAsia="Arial" w:hAnsi="Arial" w:cs="Arial"/>
          <w:color w:val="000000"/>
        </w:rPr>
        <w:t xml:space="preserve">d'adhésion </w:t>
      </w:r>
      <w:r w:rsidR="00954569" w:rsidRPr="009B3CBF">
        <w:rPr>
          <w:rFonts w:ascii="Arial" w:eastAsia="Arial" w:hAnsi="Arial" w:cs="Arial"/>
          <w:color w:val="000000"/>
        </w:rPr>
        <w:t>jointe</w:t>
      </w:r>
      <w:r w:rsidR="001C0B99">
        <w:rPr>
          <w:rFonts w:ascii="Arial" w:eastAsia="Arial" w:hAnsi="Arial" w:cs="Arial"/>
          <w:color w:val="000000"/>
        </w:rPr>
        <w:t xml:space="preserve"> en annexe</w:t>
      </w:r>
      <w:r w:rsidR="00954569" w:rsidRPr="009B3CBF">
        <w:rPr>
          <w:rFonts w:ascii="Arial" w:eastAsia="Arial" w:hAnsi="Arial" w:cs="Arial"/>
          <w:color w:val="000000"/>
        </w:rPr>
        <w:t> ;</w:t>
      </w:r>
    </w:p>
    <w:p w14:paraId="6E612F54" w14:textId="77777777" w:rsidR="00310273" w:rsidRDefault="00310273" w:rsidP="00310273">
      <w:pPr>
        <w:pStyle w:val="Paragraphedeliste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/>
        <w:jc w:val="both"/>
        <w:rPr>
          <w:rFonts w:ascii="Arial" w:eastAsia="Arial" w:hAnsi="Arial" w:cs="Arial"/>
          <w:color w:val="000000"/>
        </w:rPr>
      </w:pPr>
    </w:p>
    <w:p w14:paraId="061D503B" w14:textId="2161AB38" w:rsidR="00C870CF" w:rsidRPr="009B3CBF" w:rsidRDefault="00C870CF" w:rsidP="009B3CBF">
      <w:pPr>
        <w:pStyle w:val="Paragraphedeliste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</w:tabs>
        <w:spacing w:after="0"/>
        <w:ind w:left="0" w:firstLine="0"/>
        <w:jc w:val="both"/>
        <w:rPr>
          <w:rFonts w:ascii="Arial" w:eastAsia="Arial" w:hAnsi="Arial" w:cs="Arial"/>
          <w:color w:val="000000"/>
        </w:rPr>
      </w:pPr>
      <w:bookmarkStart w:id="1" w:name="_Hlk141955045"/>
      <w:r w:rsidRPr="009B3CBF">
        <w:rPr>
          <w:rFonts w:ascii="Arial" w:eastAsia="Arial" w:hAnsi="Arial" w:cs="Arial"/>
          <w:b/>
          <w:color w:val="000000"/>
        </w:rPr>
        <w:t>ADOPTE</w:t>
      </w:r>
      <w:r>
        <w:rPr>
          <w:rFonts w:ascii="Arial" w:eastAsia="Arial" w:hAnsi="Arial" w:cs="Arial"/>
          <w:color w:val="000000"/>
        </w:rPr>
        <w:t xml:space="preserve"> la charte de l’élu local telle que définie en annexe</w:t>
      </w:r>
      <w:r w:rsidR="00310273">
        <w:rPr>
          <w:rFonts w:ascii="Arial" w:eastAsia="Arial" w:hAnsi="Arial" w:cs="Arial"/>
          <w:color w:val="000000"/>
        </w:rPr>
        <w:t>.</w:t>
      </w:r>
    </w:p>
    <w:bookmarkEnd w:id="1"/>
    <w:p w14:paraId="290A147A" w14:textId="662D0427" w:rsidR="00FA35AA" w:rsidRDefault="00FA35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6EC712E6" w14:textId="68053D15" w:rsidR="00184EBE" w:rsidRDefault="0018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2C054491" w14:textId="77777777" w:rsidR="00184EBE" w:rsidRDefault="0018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sz w:val="24"/>
        </w:rPr>
      </w:pPr>
    </w:p>
    <w:p w14:paraId="02C059E0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1418" w:hanging="1418"/>
        <w:jc w:val="both"/>
      </w:pPr>
      <w:r>
        <w:rPr>
          <w:rFonts w:ascii="Arial" w:eastAsia="Arial" w:hAnsi="Arial" w:cs="Arial"/>
          <w:b/>
          <w:color w:val="000000"/>
        </w:rPr>
        <w:t xml:space="preserve">ADOPTÉ 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ab/>
        <w:t>à l’unanimité des membres présents</w:t>
      </w:r>
    </w:p>
    <w:p w14:paraId="284499C7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4"/>
        <w:jc w:val="both"/>
      </w:pPr>
      <w:r>
        <w:rPr>
          <w:rFonts w:ascii="Arial" w:eastAsia="Arial" w:hAnsi="Arial" w:cs="Arial"/>
          <w:color w:val="000000"/>
        </w:rPr>
        <w:t>ou</w:t>
      </w:r>
    </w:p>
    <w:p w14:paraId="6ACC31FF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5"/>
        <w:jc w:val="both"/>
      </w:pPr>
      <w:r>
        <w:rPr>
          <w:rFonts w:ascii="Arial" w:eastAsia="Arial" w:hAnsi="Arial" w:cs="Arial"/>
          <w:color w:val="000000"/>
        </w:rPr>
        <w:t>à .................. voix pour</w:t>
      </w:r>
    </w:p>
    <w:p w14:paraId="36A6F827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5"/>
        <w:jc w:val="both"/>
      </w:pPr>
      <w:r>
        <w:rPr>
          <w:rFonts w:ascii="Arial" w:eastAsia="Arial" w:hAnsi="Arial" w:cs="Arial"/>
          <w:color w:val="000000"/>
        </w:rPr>
        <w:t>à .................. voix contre</w:t>
      </w:r>
    </w:p>
    <w:p w14:paraId="3E8AB507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5"/>
        <w:jc w:val="both"/>
      </w:pPr>
      <w:r>
        <w:rPr>
          <w:rFonts w:ascii="Arial" w:eastAsia="Arial" w:hAnsi="Arial" w:cs="Arial"/>
          <w:color w:val="000000"/>
        </w:rPr>
        <w:t>à .................. abstention</w:t>
      </w:r>
      <w:r>
        <w:rPr>
          <w:rFonts w:ascii="Arial" w:eastAsia="Arial" w:hAnsi="Arial" w:cs="Arial"/>
          <w:i/>
          <w:color w:val="000000"/>
        </w:rPr>
        <w:t>(s)</w:t>
      </w:r>
    </w:p>
    <w:p w14:paraId="6A4FA49B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992" w:firstLine="425"/>
        <w:jc w:val="both"/>
      </w:pPr>
      <w:r>
        <w:rPr>
          <w:rFonts w:ascii="Arial" w:eastAsia="Arial" w:hAnsi="Arial" w:cs="Arial"/>
          <w:i/>
          <w:color w:val="000000"/>
        </w:rPr>
        <w:t> </w:t>
      </w:r>
    </w:p>
    <w:p w14:paraId="0C6AD110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/>
        <w:ind w:left="5400"/>
        <w:jc w:val="center"/>
      </w:pPr>
      <w:r>
        <w:rPr>
          <w:rFonts w:ascii="Arial" w:eastAsia="Arial" w:hAnsi="Arial" w:cs="Arial"/>
          <w:color w:val="000000"/>
        </w:rPr>
        <w:t>Fait à ……… le ……….,</w:t>
      </w:r>
    </w:p>
    <w:p w14:paraId="78E304DD" w14:textId="0EC9A0F5" w:rsidR="00FA35AA" w:rsidRDefault="00C23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  <w:spacing w:after="0"/>
        <w:ind w:left="5400"/>
        <w:jc w:val="center"/>
      </w:pPr>
      <w:r>
        <w:rPr>
          <w:rFonts w:ascii="Arial" w:eastAsia="Arial" w:hAnsi="Arial" w:cs="Arial"/>
          <w:color w:val="000000"/>
        </w:rPr>
        <w:t>LE MAIRE / LE PRESIDENT</w:t>
      </w:r>
    </w:p>
    <w:p w14:paraId="28C1C7EB" w14:textId="77777777" w:rsidR="00C2378C" w:rsidRDefault="00C23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Arial" w:eastAsia="Arial" w:hAnsi="Arial" w:cs="Arial"/>
          <w:i/>
          <w:color w:val="000000"/>
        </w:rPr>
      </w:pPr>
    </w:p>
    <w:p w14:paraId="24DF8F49" w14:textId="77777777" w:rsidR="00C2378C" w:rsidRDefault="00C23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Arial" w:eastAsia="Arial" w:hAnsi="Arial" w:cs="Arial"/>
          <w:i/>
          <w:color w:val="000000"/>
        </w:rPr>
      </w:pPr>
    </w:p>
    <w:p w14:paraId="296B3FE7" w14:textId="77777777" w:rsidR="00C2378C" w:rsidRDefault="00C23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Arial" w:eastAsia="Arial" w:hAnsi="Arial" w:cs="Arial"/>
          <w:i/>
          <w:color w:val="000000"/>
        </w:rPr>
      </w:pPr>
    </w:p>
    <w:p w14:paraId="358572CE" w14:textId="77777777" w:rsidR="00C2378C" w:rsidRDefault="00C237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  <w:rPr>
          <w:rFonts w:ascii="Arial" w:eastAsia="Arial" w:hAnsi="Arial" w:cs="Arial"/>
          <w:i/>
          <w:color w:val="000000"/>
        </w:rPr>
      </w:pPr>
    </w:p>
    <w:p w14:paraId="4FB54321" w14:textId="127F379E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252"/>
        <w:jc w:val="center"/>
      </w:pPr>
      <w:r>
        <w:rPr>
          <w:rFonts w:ascii="Arial" w:eastAsia="Arial" w:hAnsi="Arial" w:cs="Arial"/>
          <w:i/>
          <w:color w:val="000000"/>
        </w:rPr>
        <w:t> </w:t>
      </w:r>
    </w:p>
    <w:p w14:paraId="77DD170F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567"/>
        <w:jc w:val="both"/>
      </w:pPr>
      <w:r>
        <w:rPr>
          <w:rFonts w:ascii="Arial" w:eastAsia="Arial" w:hAnsi="Arial" w:cs="Arial"/>
          <w:b/>
          <w:color w:val="000000"/>
        </w:rPr>
        <w:t>- Transmis au représentant de l’Etat le : …………………………..</w:t>
      </w:r>
    </w:p>
    <w:p w14:paraId="77CAA4FD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567"/>
        <w:jc w:val="both"/>
      </w:pPr>
      <w:r>
        <w:rPr>
          <w:rFonts w:ascii="Arial" w:eastAsia="Arial" w:hAnsi="Arial" w:cs="Arial"/>
          <w:b/>
          <w:color w:val="000000"/>
        </w:rPr>
        <w:t>- Publié le : ………………………………………………………………</w:t>
      </w:r>
    </w:p>
    <w:p w14:paraId="34287892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Arial" w:eastAsia="Arial" w:hAnsi="Arial" w:cs="Arial"/>
          <w:color w:val="000000"/>
        </w:rPr>
        <w:t> </w:t>
      </w:r>
    </w:p>
    <w:p w14:paraId="0FA639DB" w14:textId="77777777" w:rsidR="00FA35AA" w:rsidRDefault="0095456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Arial" w:eastAsia="Arial" w:hAnsi="Arial" w:cs="Arial"/>
          <w:color w:val="000000"/>
        </w:rPr>
        <w:t> </w:t>
      </w:r>
    </w:p>
    <w:p w14:paraId="77063E9A" w14:textId="77777777" w:rsidR="00FA35AA" w:rsidRDefault="00FA35AA"/>
    <w:sectPr w:rsidR="00FA35AA" w:rsidSect="00795F25">
      <w:pgSz w:w="11906" w:h="16838"/>
      <w:pgMar w:top="1134" w:right="85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15B5" w14:textId="77777777" w:rsidR="00515CFA" w:rsidRDefault="00515CFA">
      <w:pPr>
        <w:spacing w:after="0" w:line="240" w:lineRule="auto"/>
      </w:pPr>
      <w:r>
        <w:separator/>
      </w:r>
    </w:p>
  </w:endnote>
  <w:endnote w:type="continuationSeparator" w:id="0">
    <w:p w14:paraId="32A6C3CC" w14:textId="77777777" w:rsidR="00515CFA" w:rsidRDefault="0051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7435" w14:textId="77777777" w:rsidR="00515CFA" w:rsidRDefault="00515CFA">
      <w:pPr>
        <w:spacing w:after="0" w:line="240" w:lineRule="auto"/>
      </w:pPr>
      <w:r>
        <w:separator/>
      </w:r>
    </w:p>
  </w:footnote>
  <w:footnote w:type="continuationSeparator" w:id="0">
    <w:p w14:paraId="6175711F" w14:textId="77777777" w:rsidR="00515CFA" w:rsidRDefault="0051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E6E"/>
    <w:multiLevelType w:val="hybridMultilevel"/>
    <w:tmpl w:val="A7D04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A035E"/>
    <w:multiLevelType w:val="hybridMultilevel"/>
    <w:tmpl w:val="BAB65B10"/>
    <w:lvl w:ilvl="0" w:tplc="F90CD4AE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D09EC69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59D0E216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F31AD1AA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1F8EDAE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20ACEDF8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33C4FD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35927BA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86481D3C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40855FC7"/>
    <w:multiLevelType w:val="hybridMultilevel"/>
    <w:tmpl w:val="DE922522"/>
    <w:lvl w:ilvl="0" w:tplc="5FEEB7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6715"/>
    <w:multiLevelType w:val="hybridMultilevel"/>
    <w:tmpl w:val="D31C5C30"/>
    <w:lvl w:ilvl="0" w:tplc="02DCFB28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B662835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07CEF8C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700E3A2E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80DE6C6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90C8CC66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247638D8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20FCCF0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4F1663C4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num w:numId="1" w16cid:durableId="1463041414">
    <w:abstractNumId w:val="1"/>
  </w:num>
  <w:num w:numId="2" w16cid:durableId="1967001784">
    <w:abstractNumId w:val="3"/>
  </w:num>
  <w:num w:numId="3" w16cid:durableId="1794669031">
    <w:abstractNumId w:val="2"/>
  </w:num>
  <w:num w:numId="4" w16cid:durableId="4240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AA"/>
    <w:rsid w:val="000114E5"/>
    <w:rsid w:val="000873BF"/>
    <w:rsid w:val="000C7D7B"/>
    <w:rsid w:val="000D1D76"/>
    <w:rsid w:val="000E6593"/>
    <w:rsid w:val="000F5E50"/>
    <w:rsid w:val="00184EBE"/>
    <w:rsid w:val="001C0B99"/>
    <w:rsid w:val="00221EE2"/>
    <w:rsid w:val="00271103"/>
    <w:rsid w:val="00310273"/>
    <w:rsid w:val="003B1205"/>
    <w:rsid w:val="003C4052"/>
    <w:rsid w:val="00424BD9"/>
    <w:rsid w:val="004308AC"/>
    <w:rsid w:val="004936AD"/>
    <w:rsid w:val="004973D0"/>
    <w:rsid w:val="0051419B"/>
    <w:rsid w:val="00515CFA"/>
    <w:rsid w:val="00623E49"/>
    <w:rsid w:val="0071724C"/>
    <w:rsid w:val="007847E4"/>
    <w:rsid w:val="00795E03"/>
    <w:rsid w:val="00795F25"/>
    <w:rsid w:val="007A0E43"/>
    <w:rsid w:val="007B0008"/>
    <w:rsid w:val="007D4FE6"/>
    <w:rsid w:val="007E2C0B"/>
    <w:rsid w:val="00893AC0"/>
    <w:rsid w:val="008C0472"/>
    <w:rsid w:val="008C39DB"/>
    <w:rsid w:val="008E345F"/>
    <w:rsid w:val="00954569"/>
    <w:rsid w:val="009B3CBF"/>
    <w:rsid w:val="009F5859"/>
    <w:rsid w:val="00A32B9D"/>
    <w:rsid w:val="00A53D98"/>
    <w:rsid w:val="00A643AA"/>
    <w:rsid w:val="00AE5309"/>
    <w:rsid w:val="00B77328"/>
    <w:rsid w:val="00B94A61"/>
    <w:rsid w:val="00BD13C3"/>
    <w:rsid w:val="00C2378C"/>
    <w:rsid w:val="00C733F7"/>
    <w:rsid w:val="00C870CF"/>
    <w:rsid w:val="00C907A9"/>
    <w:rsid w:val="00CC0209"/>
    <w:rsid w:val="00CD07D5"/>
    <w:rsid w:val="00CE0B47"/>
    <w:rsid w:val="00CE51F6"/>
    <w:rsid w:val="00D36513"/>
    <w:rsid w:val="00DB65B4"/>
    <w:rsid w:val="00E20833"/>
    <w:rsid w:val="00EE6CBE"/>
    <w:rsid w:val="00F5378E"/>
    <w:rsid w:val="00FA35AA"/>
    <w:rsid w:val="00FD046A"/>
    <w:rsid w:val="00FF0C84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36CF9"/>
  <w15:docId w15:val="{E1E525FE-C5AF-4FC7-A3F4-2275AC3D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rFonts w:asciiTheme="majorHAnsi" w:eastAsiaTheme="majorEastAsia" w:hAnsiTheme="majorHAnsi" w:cstheme="majorBidi"/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14E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00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0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00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0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008"/>
    <w:rPr>
      <w:b/>
      <w:bCs/>
      <w:sz w:val="20"/>
      <w:szCs w:val="20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95F25"/>
    <w:pPr>
      <w:spacing w:after="0" w:line="240" w:lineRule="auto"/>
    </w:pPr>
    <w:rPr>
      <w:rFonts w:ascii="Calibri" w:eastAsia="Calibri" w:hAnsi="Calibri" w:cs="Times New Roman"/>
      <w:color w:val="00206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95F25"/>
    <w:rPr>
      <w:rFonts w:ascii="Calibri" w:eastAsia="Calibri" w:hAnsi="Calibri" w:cs="Times New Roman"/>
      <w:color w:val="002060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0DB-2BC5-425E-9B8E-ABB1C4B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ALLADUR</dc:creator>
  <cp:lastModifiedBy>Pierre LORENZO</cp:lastModifiedBy>
  <cp:revision>26</cp:revision>
  <dcterms:created xsi:type="dcterms:W3CDTF">2023-06-26T12:22:00Z</dcterms:created>
  <dcterms:modified xsi:type="dcterms:W3CDTF">2024-02-08T09:37:00Z</dcterms:modified>
</cp:coreProperties>
</file>